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1B77CB" w:rsidRDefault="00F75082" w:rsidP="00A16D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с </w:t>
      </w:r>
      <w:r w:rsidRPr="001B77C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  <w:r w:rsidR="001B77CB">
        <w:rPr>
          <w:b/>
          <w:sz w:val="32"/>
          <w:szCs w:val="32"/>
        </w:rPr>
        <w:t xml:space="preserve">декабря по </w:t>
      </w:r>
      <w:r>
        <w:rPr>
          <w:b/>
          <w:sz w:val="32"/>
          <w:szCs w:val="32"/>
        </w:rPr>
        <w:t>3</w:t>
      </w:r>
      <w:r w:rsidR="00D603C2">
        <w:rPr>
          <w:b/>
          <w:sz w:val="32"/>
          <w:szCs w:val="32"/>
        </w:rPr>
        <w:t xml:space="preserve"> </w:t>
      </w:r>
      <w:r w:rsidR="001B77CB">
        <w:rPr>
          <w:b/>
          <w:sz w:val="32"/>
          <w:szCs w:val="32"/>
        </w:rPr>
        <w:t>янва</w:t>
      </w:r>
      <w:r w:rsidR="00D603C2">
        <w:rPr>
          <w:b/>
          <w:sz w:val="32"/>
          <w:szCs w:val="32"/>
        </w:rPr>
        <w:t>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D603C2" w:rsidRPr="00D603C2" w:rsidRDefault="00F75082" w:rsidP="00F7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603C2" w:rsidRPr="000835FF" w:rsidRDefault="00F75082" w:rsidP="00D603C2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м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753E8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Меркурия. </w:t>
            </w:r>
            <w:proofErr w:type="spellStart"/>
            <w:r>
              <w:rPr>
                <w:b/>
                <w:i/>
                <w:sz w:val="24"/>
                <w:szCs w:val="24"/>
              </w:rPr>
              <w:t>Вмц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753E8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Екатерины.</w:t>
            </w:r>
          </w:p>
          <w:p w:rsidR="004D23CB" w:rsidRPr="007E3896" w:rsidRDefault="00140516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7E5" w:rsidRPr="000835FF">
              <w:rPr>
                <w:sz w:val="24"/>
                <w:szCs w:val="24"/>
              </w:rPr>
              <w:t>олебен</w:t>
            </w:r>
            <w:r w:rsidR="00370C02">
              <w:rPr>
                <w:sz w:val="24"/>
                <w:szCs w:val="24"/>
              </w:rPr>
              <w:t xml:space="preserve"> </w:t>
            </w:r>
            <w:proofErr w:type="spellStart"/>
            <w:r w:rsidR="00370C02">
              <w:rPr>
                <w:sz w:val="24"/>
                <w:szCs w:val="24"/>
              </w:rPr>
              <w:t>вмц</w:t>
            </w:r>
            <w:proofErr w:type="spellEnd"/>
            <w:r w:rsidR="00022FBD">
              <w:rPr>
                <w:sz w:val="24"/>
                <w:szCs w:val="24"/>
              </w:rPr>
              <w:t>.</w:t>
            </w:r>
            <w:r w:rsidR="00753E86">
              <w:rPr>
                <w:sz w:val="24"/>
                <w:szCs w:val="24"/>
              </w:rPr>
              <w:t xml:space="preserve"> </w:t>
            </w:r>
            <w:r w:rsidR="00022FBD">
              <w:rPr>
                <w:sz w:val="24"/>
                <w:szCs w:val="24"/>
              </w:rPr>
              <w:t>Екатерине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F75082">
              <w:rPr>
                <w:sz w:val="24"/>
                <w:szCs w:val="24"/>
              </w:rPr>
              <w:t xml:space="preserve"> </w:t>
            </w:r>
            <w:r w:rsidR="00F75082" w:rsidRPr="00F75082">
              <w:rPr>
                <w:b/>
                <w:sz w:val="24"/>
                <w:szCs w:val="24"/>
              </w:rPr>
              <w:t>со славословием</w:t>
            </w:r>
            <w:r w:rsidR="00CC23D8">
              <w:rPr>
                <w:sz w:val="24"/>
                <w:szCs w:val="24"/>
              </w:rPr>
              <w:t>.</w:t>
            </w:r>
            <w:r w:rsidR="0014510E">
              <w:rPr>
                <w:sz w:val="24"/>
                <w:szCs w:val="24"/>
              </w:rPr>
              <w:t xml:space="preserve"> 1-й час</w:t>
            </w:r>
            <w:r w:rsidR="00753E86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D603C2" w:rsidRDefault="00F7508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F75082" w:rsidRDefault="00F75082" w:rsidP="004B67E5">
            <w:pPr>
              <w:rPr>
                <w:sz w:val="24"/>
                <w:szCs w:val="24"/>
              </w:rPr>
            </w:pPr>
          </w:p>
          <w:p w:rsidR="00F75082" w:rsidRDefault="00F75082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D23CB" w:rsidRPr="000835FF" w:rsidRDefault="004B67E5" w:rsidP="00641FA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D603C2" w:rsidRPr="000D676F" w:rsidRDefault="00F75082" w:rsidP="00622E6B">
            <w:pPr>
              <w:tabs>
                <w:tab w:val="left" w:pos="313"/>
              </w:tabs>
              <w:rPr>
                <w:b/>
                <w:i/>
                <w:sz w:val="24"/>
                <w:szCs w:val="24"/>
              </w:rPr>
            </w:pPr>
            <w:r w:rsidRPr="000D676F">
              <w:rPr>
                <w:b/>
                <w:i/>
                <w:sz w:val="24"/>
                <w:szCs w:val="24"/>
              </w:rPr>
              <w:t xml:space="preserve">Отдание праздника Введения </w:t>
            </w:r>
            <w:proofErr w:type="gramStart"/>
            <w:r w:rsidRPr="000D676F">
              <w:rPr>
                <w:b/>
                <w:i/>
                <w:sz w:val="24"/>
                <w:szCs w:val="24"/>
              </w:rPr>
              <w:t>во</w:t>
            </w:r>
            <w:proofErr w:type="gramEnd"/>
            <w:r w:rsidRPr="000D676F">
              <w:rPr>
                <w:b/>
                <w:i/>
                <w:sz w:val="24"/>
                <w:szCs w:val="24"/>
              </w:rPr>
              <w:t xml:space="preserve"> храм Пресвятой Богородицы. </w:t>
            </w:r>
            <w:proofErr w:type="spellStart"/>
            <w:r w:rsidRPr="000D676F">
              <w:rPr>
                <w:b/>
                <w:i/>
                <w:sz w:val="24"/>
                <w:szCs w:val="24"/>
              </w:rPr>
              <w:t>Сщмч</w:t>
            </w:r>
            <w:proofErr w:type="spellEnd"/>
            <w:r w:rsidRPr="000D676F">
              <w:rPr>
                <w:b/>
                <w:i/>
                <w:sz w:val="24"/>
                <w:szCs w:val="24"/>
              </w:rPr>
              <w:t>.</w:t>
            </w:r>
            <w:r w:rsidR="00753E86" w:rsidRPr="000D676F">
              <w:rPr>
                <w:b/>
                <w:i/>
                <w:sz w:val="24"/>
                <w:szCs w:val="24"/>
              </w:rPr>
              <w:t xml:space="preserve"> </w:t>
            </w:r>
            <w:r w:rsidRPr="000D676F">
              <w:rPr>
                <w:b/>
                <w:i/>
                <w:sz w:val="24"/>
                <w:szCs w:val="24"/>
              </w:rPr>
              <w:t xml:space="preserve">Климента, папы Римского и Петра, </w:t>
            </w:r>
            <w:proofErr w:type="spellStart"/>
            <w:r w:rsidRPr="000D676F">
              <w:rPr>
                <w:b/>
                <w:i/>
                <w:sz w:val="24"/>
                <w:szCs w:val="24"/>
              </w:rPr>
              <w:t>архиеп</w:t>
            </w:r>
            <w:proofErr w:type="spellEnd"/>
            <w:r w:rsidRPr="000D676F">
              <w:rPr>
                <w:b/>
                <w:i/>
                <w:sz w:val="24"/>
                <w:szCs w:val="24"/>
              </w:rPr>
              <w:t>.</w:t>
            </w:r>
            <w:r w:rsidR="00753E86" w:rsidRPr="000D676F">
              <w:rPr>
                <w:b/>
                <w:i/>
                <w:sz w:val="24"/>
                <w:szCs w:val="24"/>
              </w:rPr>
              <w:t xml:space="preserve"> </w:t>
            </w:r>
            <w:r w:rsidRPr="000D676F">
              <w:rPr>
                <w:b/>
                <w:i/>
                <w:sz w:val="24"/>
                <w:szCs w:val="24"/>
              </w:rPr>
              <w:t>Александрийского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D23CB" w:rsidRPr="000835FF" w:rsidRDefault="004B67E5" w:rsidP="00641FA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0D676F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4D23CB" w:rsidRPr="00641FAE" w:rsidRDefault="00F75082" w:rsidP="0062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E65BC1" w:rsidRPr="00E65BC1" w:rsidRDefault="004B67E5" w:rsidP="00170467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9F3235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F3511" w:rsidRPr="00E65BC1" w:rsidRDefault="001F351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41FAE" w:rsidRPr="000835FF" w:rsidRDefault="00641FAE" w:rsidP="00641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F3511" w:rsidRPr="001F3511" w:rsidRDefault="00F02F60" w:rsidP="001F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</w:t>
            </w:r>
            <w:r w:rsidR="00F75082">
              <w:rPr>
                <w:sz w:val="24"/>
                <w:szCs w:val="24"/>
              </w:rPr>
              <w:t xml:space="preserve"> </w:t>
            </w:r>
            <w:r w:rsidR="00F75082" w:rsidRPr="00F75082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="00F75082" w:rsidRPr="00F75082">
              <w:rPr>
                <w:b/>
                <w:sz w:val="24"/>
                <w:szCs w:val="24"/>
              </w:rPr>
              <w:t>по</w:t>
            </w:r>
            <w:r w:rsidR="00CB721F">
              <w:rPr>
                <w:b/>
                <w:sz w:val="24"/>
                <w:szCs w:val="24"/>
              </w:rPr>
              <w:t>л</w:t>
            </w:r>
            <w:r w:rsidR="00F75082" w:rsidRPr="00F75082">
              <w:rPr>
                <w:b/>
                <w:sz w:val="24"/>
                <w:szCs w:val="24"/>
              </w:rPr>
              <w:t>иелеем</w:t>
            </w:r>
            <w:proofErr w:type="spellEnd"/>
            <w:r w:rsidR="00641FAE" w:rsidRPr="00641FAE">
              <w:rPr>
                <w:b/>
                <w:sz w:val="24"/>
                <w:szCs w:val="24"/>
              </w:rPr>
              <w:t>.</w:t>
            </w:r>
            <w:r w:rsidR="00641FAE">
              <w:rPr>
                <w:sz w:val="24"/>
                <w:szCs w:val="24"/>
              </w:rPr>
              <w:t xml:space="preserve"> 1-</w:t>
            </w:r>
            <w:r w:rsidR="0014510E">
              <w:rPr>
                <w:sz w:val="24"/>
                <w:szCs w:val="24"/>
              </w:rPr>
              <w:t>й час</w:t>
            </w:r>
            <w:r w:rsidR="000D676F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641FAE" w:rsidRDefault="00F7508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CC23D8" w:rsidRPr="000835FF" w:rsidRDefault="00CC23D8" w:rsidP="00CC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4B67E5" w:rsidRPr="000835FF" w:rsidRDefault="00E65BC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="004B67E5" w:rsidRPr="000835FF">
              <w:rPr>
                <w:sz w:val="24"/>
                <w:szCs w:val="24"/>
              </w:rPr>
              <w:t>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22E6B" w:rsidRPr="007E2BE3" w:rsidRDefault="00F75082" w:rsidP="00622E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коны Божией Матери, именуемой «Знамение»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 w:rsidR="00753E86">
              <w:rPr>
                <w:sz w:val="24"/>
                <w:szCs w:val="24"/>
              </w:rPr>
              <w:t xml:space="preserve"> с акафистом </w:t>
            </w:r>
            <w:proofErr w:type="spellStart"/>
            <w:r w:rsidR="00753E86">
              <w:rPr>
                <w:sz w:val="24"/>
                <w:szCs w:val="24"/>
              </w:rPr>
              <w:t>свт</w:t>
            </w:r>
            <w:proofErr w:type="spellEnd"/>
            <w:r w:rsidR="00753E86">
              <w:rPr>
                <w:sz w:val="24"/>
                <w:szCs w:val="24"/>
              </w:rPr>
              <w:t>. Николаю Ч</w:t>
            </w:r>
            <w:r w:rsidR="00E65BC1">
              <w:rPr>
                <w:sz w:val="24"/>
                <w:szCs w:val="24"/>
              </w:rPr>
              <w:t>удотворц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022FBD">
              <w:rPr>
                <w:sz w:val="24"/>
                <w:szCs w:val="24"/>
              </w:rPr>
              <w:t>. Молебен</w:t>
            </w:r>
            <w:r w:rsidR="003E675C">
              <w:rPr>
                <w:sz w:val="24"/>
                <w:szCs w:val="24"/>
              </w:rPr>
              <w:t xml:space="preserve"> </w:t>
            </w:r>
            <w:r w:rsidR="00022FBD">
              <w:rPr>
                <w:sz w:val="24"/>
                <w:szCs w:val="24"/>
              </w:rPr>
              <w:t>(заказной)</w:t>
            </w:r>
          </w:p>
          <w:p w:rsidR="004D23CB" w:rsidRPr="000835FF" w:rsidRDefault="00622E6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</w:t>
            </w:r>
            <w:r w:rsidR="00F75082">
              <w:rPr>
                <w:sz w:val="24"/>
                <w:szCs w:val="24"/>
              </w:rPr>
              <w:t xml:space="preserve">Вечерня. Утреня. </w:t>
            </w:r>
            <w:r w:rsidR="0014510E">
              <w:rPr>
                <w:sz w:val="24"/>
                <w:szCs w:val="24"/>
              </w:rPr>
              <w:t>1-й час</w:t>
            </w:r>
            <w:r w:rsidR="00753E86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9F3235" w:rsidRDefault="00F7508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5A5B07" w:rsidRPr="005A5B07" w:rsidRDefault="005A5B07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22E6B" w:rsidRPr="000835FF" w:rsidRDefault="00F75082" w:rsidP="00622E6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мч</w:t>
            </w:r>
            <w:proofErr w:type="spellEnd"/>
            <w:r>
              <w:rPr>
                <w:b/>
                <w:i/>
                <w:sz w:val="24"/>
                <w:szCs w:val="24"/>
              </w:rPr>
              <w:t>. и исп. Стефана Нового.</w:t>
            </w:r>
          </w:p>
          <w:p w:rsidR="005A5B07" w:rsidRPr="000835FF" w:rsidRDefault="005A5B07" w:rsidP="005A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C03463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</w:t>
            </w:r>
            <w:r w:rsidR="00622E6B">
              <w:rPr>
                <w:sz w:val="24"/>
                <w:szCs w:val="24"/>
              </w:rPr>
              <w:t xml:space="preserve"> Вечерня. Утреня</w:t>
            </w:r>
            <w:r>
              <w:rPr>
                <w:b/>
                <w:sz w:val="24"/>
                <w:szCs w:val="24"/>
              </w:rPr>
              <w:t>.</w:t>
            </w:r>
            <w:r w:rsidR="007E2BE3">
              <w:rPr>
                <w:sz w:val="24"/>
                <w:szCs w:val="24"/>
              </w:rPr>
              <w:t xml:space="preserve"> </w:t>
            </w:r>
            <w:r w:rsidR="0014510E">
              <w:rPr>
                <w:sz w:val="24"/>
                <w:szCs w:val="24"/>
              </w:rPr>
              <w:t>1-й час</w:t>
            </w:r>
            <w:r w:rsidR="00753E86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F7508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0835FF" w:rsidRDefault="000835FF" w:rsidP="004B67E5">
            <w:pPr>
              <w:rPr>
                <w:sz w:val="24"/>
                <w:szCs w:val="24"/>
              </w:rPr>
            </w:pPr>
          </w:p>
          <w:p w:rsidR="00622E6B" w:rsidRDefault="00622E6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22E6B" w:rsidRPr="007E2BE3" w:rsidRDefault="00AB4C2C" w:rsidP="00622E6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753E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арамо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</w:t>
            </w:r>
            <w:r w:rsidR="00F75082">
              <w:rPr>
                <w:b/>
                <w:i/>
                <w:sz w:val="24"/>
                <w:szCs w:val="24"/>
              </w:rPr>
              <w:t xml:space="preserve"> с ним </w:t>
            </w:r>
            <w:r>
              <w:rPr>
                <w:b/>
                <w:i/>
                <w:sz w:val="24"/>
                <w:szCs w:val="24"/>
              </w:rPr>
              <w:t>370-ти мучеников.</w:t>
            </w:r>
          </w:p>
          <w:p w:rsidR="0014510E" w:rsidRPr="000835FF" w:rsidRDefault="0014510E" w:rsidP="0014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Панихида</w:t>
            </w:r>
          </w:p>
          <w:p w:rsidR="004D23CB" w:rsidRPr="000835FF" w:rsidRDefault="004B67E5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 w:rsidR="004A322E" w:rsidRPr="000835FF">
              <w:rPr>
                <w:sz w:val="24"/>
                <w:szCs w:val="24"/>
              </w:rPr>
              <w:t xml:space="preserve"> </w:t>
            </w:r>
            <w:r w:rsidR="004A322E" w:rsidRPr="00C03463">
              <w:rPr>
                <w:b/>
                <w:sz w:val="24"/>
                <w:szCs w:val="24"/>
              </w:rPr>
              <w:t>Всенощное бдение</w:t>
            </w:r>
            <w:r w:rsidR="00C03463">
              <w:rPr>
                <w:b/>
                <w:sz w:val="24"/>
                <w:szCs w:val="24"/>
              </w:rPr>
              <w:t>.</w:t>
            </w:r>
            <w:r w:rsidR="0014510E">
              <w:rPr>
                <w:sz w:val="24"/>
                <w:szCs w:val="24"/>
              </w:rPr>
              <w:t xml:space="preserve"> 1-й час</w:t>
            </w:r>
            <w:r w:rsidR="00753E86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D603C2" w:rsidRDefault="00F7508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E77E17" w:rsidRPr="000835FF" w:rsidRDefault="00E77E17" w:rsidP="004B67E5">
            <w:pPr>
              <w:rPr>
                <w:sz w:val="24"/>
                <w:szCs w:val="24"/>
              </w:rPr>
            </w:pPr>
          </w:p>
          <w:p w:rsidR="00641FAE" w:rsidRPr="000835FF" w:rsidRDefault="00AB4C2C" w:rsidP="00641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="00641FAE" w:rsidRPr="000835FF">
              <w:rPr>
                <w:sz w:val="24"/>
                <w:szCs w:val="24"/>
              </w:rPr>
              <w:t>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22E6B" w:rsidRPr="000D676F" w:rsidRDefault="00AB4C2C" w:rsidP="004B67E5">
            <w:pPr>
              <w:rPr>
                <w:b/>
                <w:i/>
                <w:sz w:val="24"/>
                <w:szCs w:val="24"/>
              </w:rPr>
            </w:pPr>
            <w:r w:rsidRPr="000D676F">
              <w:rPr>
                <w:b/>
                <w:i/>
                <w:sz w:val="24"/>
                <w:szCs w:val="24"/>
              </w:rPr>
              <w:t>Апостола Андрея Первозванного.</w:t>
            </w:r>
          </w:p>
          <w:p w:rsidR="004B67E5" w:rsidRPr="000835FF" w:rsidRDefault="00C224CC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r w:rsidR="00AB4C2C">
              <w:rPr>
                <w:sz w:val="24"/>
                <w:szCs w:val="24"/>
              </w:rPr>
              <w:t xml:space="preserve">с акафистом </w:t>
            </w:r>
            <w:proofErr w:type="spellStart"/>
            <w:r w:rsidR="00AB4C2C">
              <w:rPr>
                <w:sz w:val="24"/>
                <w:szCs w:val="24"/>
              </w:rPr>
              <w:t>прп</w:t>
            </w:r>
            <w:proofErr w:type="spellEnd"/>
            <w:r w:rsidR="00AB4C2C">
              <w:rPr>
                <w:sz w:val="24"/>
                <w:szCs w:val="24"/>
              </w:rPr>
              <w:t>.</w:t>
            </w:r>
            <w:r w:rsidR="00753E86">
              <w:rPr>
                <w:sz w:val="24"/>
                <w:szCs w:val="24"/>
              </w:rPr>
              <w:t xml:space="preserve"> </w:t>
            </w:r>
            <w:r w:rsidR="00AB4C2C">
              <w:rPr>
                <w:sz w:val="24"/>
                <w:szCs w:val="24"/>
              </w:rPr>
              <w:t>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AB4C2C">
              <w:rPr>
                <w:sz w:val="24"/>
                <w:szCs w:val="24"/>
              </w:rPr>
              <w:t>.</w:t>
            </w:r>
            <w:r w:rsidR="0014510E">
              <w:rPr>
                <w:sz w:val="24"/>
                <w:szCs w:val="24"/>
              </w:rPr>
              <w:t xml:space="preserve"> 1-й час</w:t>
            </w:r>
            <w:r w:rsidR="00753E86">
              <w:rPr>
                <w:sz w:val="24"/>
                <w:szCs w:val="24"/>
              </w:rPr>
              <w:t>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F508EC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F508EC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ор</w:t>
            </w:r>
            <w:proofErr w:type="spellEnd"/>
            <w:r>
              <w:rPr>
                <w:b/>
                <w:i/>
                <w:sz w:val="24"/>
                <w:szCs w:val="24"/>
              </w:rPr>
              <w:t>. Наума. Прав. Филарета Милостивого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F508EC" w:rsidRDefault="001B77CB" w:rsidP="008E2E88">
            <w:pPr>
              <w:jc w:val="center"/>
              <w:rPr>
                <w:sz w:val="24"/>
                <w:szCs w:val="24"/>
              </w:rPr>
            </w:pPr>
            <w:r w:rsidRPr="00F508E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lastRenderedPageBreak/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lastRenderedPageBreak/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1B77CB" w:rsidRPr="00D603C2" w:rsidRDefault="001B77CB" w:rsidP="008E2E88">
            <w:pPr>
              <w:tabs>
                <w:tab w:val="left" w:pos="313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рор</w:t>
            </w:r>
            <w:proofErr w:type="spellEnd"/>
            <w:r>
              <w:rPr>
                <w:b/>
                <w:sz w:val="24"/>
                <w:szCs w:val="24"/>
              </w:rPr>
              <w:t>. Аввакума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lastRenderedPageBreak/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7CB" w:rsidRPr="001F3511" w:rsidTr="001B77CB">
        <w:tc>
          <w:tcPr>
            <w:tcW w:w="1101" w:type="dxa"/>
          </w:tcPr>
          <w:p w:rsidR="001B77CB" w:rsidRPr="00F508EC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992" w:type="dxa"/>
          </w:tcPr>
          <w:p w:rsidR="001B77CB" w:rsidRPr="00E65BC1" w:rsidRDefault="001B77CB" w:rsidP="008E2E8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B77CB" w:rsidRPr="00E65BC1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1F3511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</w:t>
            </w:r>
            <w:r w:rsidRPr="00641FA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F508EC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7E2BE3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мц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Варвары и </w:t>
            </w:r>
            <w:proofErr w:type="spellStart"/>
            <w:r>
              <w:rPr>
                <w:b/>
                <w:i/>
                <w:sz w:val="24"/>
                <w:szCs w:val="24"/>
              </w:rPr>
              <w:t>мц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Иулиани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Иоанна </w:t>
            </w:r>
            <w:proofErr w:type="spellStart"/>
            <w:r>
              <w:rPr>
                <w:b/>
                <w:i/>
                <w:sz w:val="24"/>
                <w:szCs w:val="24"/>
              </w:rPr>
              <w:t>Дамаскина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1B77CB" w:rsidRPr="002312E6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Молебен (заказной) 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 w:rsidRPr="00F508EC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F508EC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F508EC" w:rsidRDefault="001B77CB" w:rsidP="008E2E88">
            <w:pPr>
              <w:jc w:val="center"/>
              <w:rPr>
                <w:sz w:val="24"/>
                <w:szCs w:val="24"/>
              </w:rPr>
            </w:pPr>
            <w:r w:rsidRPr="00F508E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0835FF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 Саввы Освященного.</w:t>
            </w:r>
          </w:p>
          <w:p w:rsidR="001B77CB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</w:t>
            </w:r>
            <w:r w:rsidRPr="00F508EC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F508EC" w:rsidRDefault="001B77CB" w:rsidP="008E2E88">
            <w:pPr>
              <w:jc w:val="center"/>
              <w:rPr>
                <w:sz w:val="24"/>
                <w:szCs w:val="24"/>
              </w:rPr>
            </w:pPr>
            <w:r w:rsidRPr="00F508EC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7E2BE3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Николая, </w:t>
            </w:r>
            <w:proofErr w:type="spellStart"/>
            <w:r>
              <w:rPr>
                <w:b/>
                <w:i/>
                <w:sz w:val="24"/>
                <w:szCs w:val="24"/>
              </w:rPr>
              <w:t>архие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Мир </w:t>
            </w:r>
            <w:proofErr w:type="spellStart"/>
            <w:r>
              <w:rPr>
                <w:b/>
                <w:i/>
                <w:sz w:val="24"/>
                <w:szCs w:val="24"/>
              </w:rPr>
              <w:t>Ликий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чудотворца. 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C03463">
              <w:rPr>
                <w:b/>
                <w:sz w:val="24"/>
                <w:szCs w:val="24"/>
              </w:rPr>
              <w:t>Всенощное бдение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F508EC" w:rsidRDefault="001B77CB" w:rsidP="008E2E88">
            <w:pPr>
              <w:jc w:val="center"/>
              <w:rPr>
                <w:sz w:val="24"/>
                <w:szCs w:val="24"/>
              </w:rPr>
            </w:pPr>
            <w:r w:rsidRPr="00F508E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622E6B" w:rsidRDefault="001B77CB" w:rsidP="008E2E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вт</w:t>
            </w:r>
            <w:proofErr w:type="spellEnd"/>
            <w:r>
              <w:rPr>
                <w:b/>
                <w:sz w:val="24"/>
                <w:szCs w:val="24"/>
              </w:rPr>
              <w:t>. Амвросия Медиоланского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B22C31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Патапия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 </w:t>
            </w:r>
            <w:r w:rsidRPr="00B22C31">
              <w:rPr>
                <w:b/>
                <w:sz w:val="24"/>
                <w:szCs w:val="24"/>
              </w:rPr>
              <w:t>со славословием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1B77CB" w:rsidRPr="006E36DC" w:rsidRDefault="001B77CB" w:rsidP="008E2E88">
            <w:pPr>
              <w:tabs>
                <w:tab w:val="left" w:pos="313"/>
              </w:tabs>
              <w:rPr>
                <w:b/>
                <w:i/>
                <w:sz w:val="24"/>
                <w:szCs w:val="24"/>
              </w:rPr>
            </w:pPr>
            <w:r w:rsidRPr="006E36DC">
              <w:rPr>
                <w:b/>
                <w:i/>
                <w:sz w:val="24"/>
                <w:szCs w:val="24"/>
              </w:rPr>
              <w:t>Зачатие праведной Анною Пресвятой Богородицы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7CB" w:rsidRPr="001F3511" w:rsidTr="001B77CB">
        <w:tc>
          <w:tcPr>
            <w:tcW w:w="1101" w:type="dxa"/>
          </w:tcPr>
          <w:p w:rsidR="001B77CB" w:rsidRPr="00B22C31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</w:tcPr>
          <w:p w:rsidR="001B77CB" w:rsidRPr="00E65BC1" w:rsidRDefault="001B77CB" w:rsidP="008E2E8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B77CB" w:rsidRPr="00E65BC1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1F3511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</w:t>
            </w:r>
            <w:r w:rsidRPr="00641FA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7E2BE3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 Даниила Столпника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 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>
              <w:rPr>
                <w:b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sz w:val="24"/>
                <w:szCs w:val="24"/>
              </w:rPr>
              <w:t>полиелеем</w:t>
            </w:r>
            <w:proofErr w:type="spellEnd"/>
            <w:r w:rsidRPr="00622E6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</w:rPr>
            </w:pPr>
            <w:r w:rsidRPr="00B22C3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0835FF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lastRenderedPageBreak/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пиридона, </w:t>
            </w:r>
            <w:proofErr w:type="spellStart"/>
            <w:r>
              <w:rPr>
                <w:b/>
                <w:i/>
                <w:sz w:val="24"/>
                <w:szCs w:val="24"/>
              </w:rPr>
              <w:t>е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Тримифунтского</w:t>
            </w:r>
            <w:proofErr w:type="spellEnd"/>
            <w:r>
              <w:rPr>
                <w:b/>
                <w:i/>
                <w:sz w:val="24"/>
                <w:szCs w:val="24"/>
              </w:rPr>
              <w:t>, чудотворца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Молебен (заказной)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>
              <w:rPr>
                <w:b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</w:rPr>
            </w:pPr>
            <w:r w:rsidRPr="00B22C31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7E2BE3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ч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Евстрат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Авксент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Евгения, </w:t>
            </w:r>
            <w:proofErr w:type="spellStart"/>
            <w:r>
              <w:rPr>
                <w:b/>
                <w:i/>
                <w:sz w:val="24"/>
                <w:szCs w:val="24"/>
              </w:rPr>
              <w:t>Мардар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Ореста. </w:t>
            </w:r>
            <w:proofErr w:type="spellStart"/>
            <w:r>
              <w:rPr>
                <w:b/>
                <w:i/>
                <w:sz w:val="24"/>
                <w:szCs w:val="24"/>
              </w:rPr>
              <w:t>Мц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Лукии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C03463">
              <w:rPr>
                <w:b/>
                <w:sz w:val="24"/>
                <w:szCs w:val="24"/>
              </w:rPr>
              <w:t>Всенощное бдение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622E6B" w:rsidRDefault="001B77CB" w:rsidP="008E2E88">
            <w:pPr>
              <w:rPr>
                <w:b/>
                <w:sz w:val="24"/>
                <w:szCs w:val="24"/>
              </w:rPr>
            </w:pPr>
            <w:r w:rsidRPr="006E36DC">
              <w:rPr>
                <w:b/>
                <w:i/>
                <w:sz w:val="24"/>
                <w:szCs w:val="24"/>
              </w:rPr>
              <w:t>Святых праотец</w:t>
            </w:r>
            <w:r>
              <w:rPr>
                <w:b/>
                <w:sz w:val="24"/>
                <w:szCs w:val="24"/>
              </w:rPr>
              <w:t>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с акафистом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487B4B" w:rsidRDefault="001B77CB" w:rsidP="008E2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B22C31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щм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Иларио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Троицкого), </w:t>
            </w:r>
            <w:proofErr w:type="spellStart"/>
            <w:r>
              <w:rPr>
                <w:b/>
                <w:i/>
                <w:sz w:val="24"/>
                <w:szCs w:val="24"/>
              </w:rPr>
              <w:t>архие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Верей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Павла </w:t>
            </w:r>
            <w:proofErr w:type="spellStart"/>
            <w:r>
              <w:rPr>
                <w:b/>
                <w:i/>
                <w:sz w:val="24"/>
                <w:szCs w:val="24"/>
              </w:rPr>
              <w:t>Латрий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 Вечерня. Утреня.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487B4B" w:rsidRDefault="001B77CB" w:rsidP="008E2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1B77CB" w:rsidRPr="00511C53" w:rsidRDefault="001B77CB" w:rsidP="008E2E88">
            <w:pPr>
              <w:tabs>
                <w:tab w:val="left" w:pos="313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511C53">
              <w:rPr>
                <w:b/>
                <w:i/>
                <w:sz w:val="24"/>
                <w:szCs w:val="24"/>
              </w:rPr>
              <w:t>Прор</w:t>
            </w:r>
            <w:proofErr w:type="spellEnd"/>
            <w:r w:rsidRPr="00511C53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511C53">
              <w:rPr>
                <w:b/>
                <w:i/>
                <w:sz w:val="24"/>
                <w:szCs w:val="24"/>
              </w:rPr>
              <w:t>Аггея</w:t>
            </w:r>
            <w:proofErr w:type="spellEnd"/>
            <w:r w:rsidRPr="00511C53">
              <w:rPr>
                <w:b/>
                <w:i/>
                <w:sz w:val="24"/>
                <w:szCs w:val="24"/>
              </w:rPr>
              <w:t>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7CB" w:rsidRPr="001F3511" w:rsidTr="001B77CB">
        <w:tc>
          <w:tcPr>
            <w:tcW w:w="1101" w:type="dxa"/>
          </w:tcPr>
          <w:p w:rsidR="001B77CB" w:rsidRPr="00487B4B" w:rsidRDefault="001B77CB" w:rsidP="008E2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B77CB" w:rsidRPr="00E65BC1" w:rsidRDefault="001B77CB" w:rsidP="008E2E8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B77CB" w:rsidRPr="00E65BC1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1F3511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</w:t>
            </w:r>
            <w:r w:rsidRPr="00641FA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6A637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487B4B" w:rsidRDefault="001B77CB" w:rsidP="008E2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7E2BE3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щм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архие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Фаддея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Молебен (заказной)</w:t>
            </w:r>
          </w:p>
          <w:p w:rsidR="001B77CB" w:rsidRPr="006A637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 Вечерня. Утреня</w:t>
            </w:r>
            <w:r w:rsidRPr="00622E6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</w:t>
            </w:r>
          </w:p>
          <w:p w:rsidR="001B77CB" w:rsidRPr="006A637F" w:rsidRDefault="001B77CB" w:rsidP="008E2E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кончании вечернего богослужения - Новогодний молебен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0835FF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Вонифатия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Малое повечерие. Утреня </w:t>
            </w:r>
            <w:r>
              <w:rPr>
                <w:b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B22C31" w:rsidRDefault="001B77CB" w:rsidP="008E2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7E2BE3" w:rsidRDefault="001B77CB" w:rsidP="008E2E8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lastRenderedPageBreak/>
              <w:t>Предпразднств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ождества Христова. </w:t>
            </w:r>
            <w:proofErr w:type="spellStart"/>
            <w:r>
              <w:rPr>
                <w:b/>
                <w:i/>
                <w:sz w:val="24"/>
                <w:szCs w:val="24"/>
              </w:rPr>
              <w:t>Сщм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Игнатия </w:t>
            </w:r>
            <w:r>
              <w:rPr>
                <w:b/>
                <w:i/>
                <w:sz w:val="24"/>
                <w:szCs w:val="24"/>
              </w:rPr>
              <w:lastRenderedPageBreak/>
              <w:t>Богоносца. Прав. Иоанна Кронштадтского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C03463">
              <w:rPr>
                <w:b/>
                <w:sz w:val="24"/>
                <w:szCs w:val="24"/>
              </w:rPr>
              <w:t>Всенощное бдение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й час.</w:t>
            </w:r>
          </w:p>
        </w:tc>
      </w:tr>
      <w:tr w:rsidR="001B77CB" w:rsidRPr="000835FF" w:rsidTr="001B77CB">
        <w:tc>
          <w:tcPr>
            <w:tcW w:w="1101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487B4B" w:rsidRDefault="001B77CB" w:rsidP="008E2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jc w:val="center"/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1B77CB" w:rsidRPr="000835FF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Default="001B77CB" w:rsidP="008E2E88">
            <w:pPr>
              <w:rPr>
                <w:sz w:val="24"/>
                <w:szCs w:val="24"/>
              </w:rPr>
            </w:pP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B77CB" w:rsidRPr="00511C53" w:rsidRDefault="001B77CB" w:rsidP="008E2E88">
            <w:pPr>
              <w:rPr>
                <w:b/>
                <w:i/>
                <w:sz w:val="24"/>
                <w:szCs w:val="24"/>
              </w:rPr>
            </w:pPr>
            <w:r w:rsidRPr="00511C53">
              <w:rPr>
                <w:b/>
                <w:i/>
                <w:sz w:val="24"/>
                <w:szCs w:val="24"/>
              </w:rPr>
              <w:t xml:space="preserve">Неделя пред Рождеством Христовым, святых отец. Преставление </w:t>
            </w:r>
            <w:proofErr w:type="spellStart"/>
            <w:r w:rsidRPr="00511C53">
              <w:rPr>
                <w:b/>
                <w:i/>
                <w:sz w:val="24"/>
                <w:szCs w:val="24"/>
              </w:rPr>
              <w:t>свт</w:t>
            </w:r>
            <w:proofErr w:type="spellEnd"/>
            <w:r w:rsidRPr="00511C53">
              <w:rPr>
                <w:b/>
                <w:i/>
                <w:sz w:val="24"/>
                <w:szCs w:val="24"/>
              </w:rPr>
              <w:t>. Петра, митр. Московского и всея России, чудотворца.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1B77CB" w:rsidRPr="000835FF" w:rsidRDefault="001B77CB" w:rsidP="008E2E8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>. 1-й час.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  <w:bookmarkStart w:id="0" w:name="_GoBack"/>
      <w:bookmarkEnd w:id="0"/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CB"/>
    <w:rsid w:val="00022FBD"/>
    <w:rsid w:val="000459A6"/>
    <w:rsid w:val="000835FF"/>
    <w:rsid w:val="000D676F"/>
    <w:rsid w:val="000F3D8E"/>
    <w:rsid w:val="00140516"/>
    <w:rsid w:val="0014510E"/>
    <w:rsid w:val="00170467"/>
    <w:rsid w:val="001B77CB"/>
    <w:rsid w:val="001F3511"/>
    <w:rsid w:val="00370C02"/>
    <w:rsid w:val="003E675C"/>
    <w:rsid w:val="004A322E"/>
    <w:rsid w:val="004B67E5"/>
    <w:rsid w:val="004D23CB"/>
    <w:rsid w:val="005A5B07"/>
    <w:rsid w:val="00622E6B"/>
    <w:rsid w:val="00641FAE"/>
    <w:rsid w:val="00704D17"/>
    <w:rsid w:val="00753E86"/>
    <w:rsid w:val="007C50C8"/>
    <w:rsid w:val="007D40F3"/>
    <w:rsid w:val="007E2BE3"/>
    <w:rsid w:val="007E3896"/>
    <w:rsid w:val="00831AF4"/>
    <w:rsid w:val="00895E6E"/>
    <w:rsid w:val="008F5F16"/>
    <w:rsid w:val="00936253"/>
    <w:rsid w:val="009C2DF3"/>
    <w:rsid w:val="009F3235"/>
    <w:rsid w:val="00A07843"/>
    <w:rsid w:val="00A16DAA"/>
    <w:rsid w:val="00AB4C2C"/>
    <w:rsid w:val="00C03463"/>
    <w:rsid w:val="00C224CC"/>
    <w:rsid w:val="00CB721F"/>
    <w:rsid w:val="00CC23D8"/>
    <w:rsid w:val="00D14725"/>
    <w:rsid w:val="00D603C2"/>
    <w:rsid w:val="00E65BC1"/>
    <w:rsid w:val="00E77E17"/>
    <w:rsid w:val="00F02F60"/>
    <w:rsid w:val="00F75082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84C5-457C-40AC-B9C9-4E94A573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1-27T18:37:00Z</cp:lastPrinted>
  <dcterms:created xsi:type="dcterms:W3CDTF">2015-12-06T15:41:00Z</dcterms:created>
  <dcterms:modified xsi:type="dcterms:W3CDTF">2015-12-06T15:41:00Z</dcterms:modified>
</cp:coreProperties>
</file>